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C773" w14:textId="77777777" w:rsidR="00334491" w:rsidRPr="00737758" w:rsidRDefault="00E96BC3" w:rsidP="00E96BC3">
      <w:pPr>
        <w:jc w:val="center"/>
        <w:rPr>
          <w:b/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737758">
        <w:rPr>
          <w:b/>
          <w:color w:val="000000" w:themeColor="text1"/>
          <w:sz w:val="22"/>
          <w:szCs w:val="22"/>
          <w:u w:val="single"/>
        </w:rPr>
        <w:t>Parts of Speech</w:t>
      </w:r>
    </w:p>
    <w:p w14:paraId="2418395B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1</w:t>
      </w:r>
      <w:r w:rsidRPr="00737758">
        <w:rPr>
          <w:color w:val="000000" w:themeColor="text1"/>
          <w:sz w:val="22"/>
          <w:szCs w:val="22"/>
          <w:u w:val="single"/>
        </w:rPr>
        <w:t>. Noun-</w:t>
      </w:r>
      <w:r w:rsidRPr="00737758">
        <w:rPr>
          <w:color w:val="000000" w:themeColor="text1"/>
          <w:sz w:val="22"/>
          <w:szCs w:val="22"/>
        </w:rPr>
        <w:t xml:space="preserve"> A person, place, thing, or idea</w:t>
      </w:r>
    </w:p>
    <w:p w14:paraId="505D22D6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Bob, New York, table, freedom</w:t>
      </w:r>
    </w:p>
    <w:p w14:paraId="200E5039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  <w:u w:val="single"/>
        </w:rPr>
        <w:t xml:space="preserve">2. Pronoun- </w:t>
      </w:r>
      <w:r w:rsidRPr="00737758">
        <w:rPr>
          <w:color w:val="000000" w:themeColor="text1"/>
          <w:sz w:val="22"/>
          <w:szCs w:val="22"/>
        </w:rPr>
        <w:t xml:space="preserve"> takes the place of a noun</w:t>
      </w:r>
    </w:p>
    <w:p w14:paraId="6028646F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He, she, it, us, they, that, those, etc.</w:t>
      </w:r>
    </w:p>
    <w:p w14:paraId="08A1EC57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  <w:u w:val="single"/>
        </w:rPr>
        <w:t>3. Verb-</w:t>
      </w:r>
      <w:r w:rsidRPr="00737758">
        <w:rPr>
          <w:color w:val="000000" w:themeColor="text1"/>
          <w:sz w:val="22"/>
          <w:szCs w:val="22"/>
        </w:rPr>
        <w:t xml:space="preserve"> </w:t>
      </w:r>
    </w:p>
    <w:p w14:paraId="46F47C4E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Action: ran, walk, talk, think, etc.</w:t>
      </w:r>
    </w:p>
    <w:p w14:paraId="2C5186BE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Linking: is, are, was, were, have, has, been, being</w:t>
      </w:r>
    </w:p>
    <w:p w14:paraId="4EAAE8A9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 xml:space="preserve">4. </w:t>
      </w:r>
      <w:r w:rsidRPr="00737758">
        <w:rPr>
          <w:color w:val="000000" w:themeColor="text1"/>
          <w:sz w:val="22"/>
          <w:szCs w:val="22"/>
          <w:u w:val="single"/>
        </w:rPr>
        <w:t>Adjective-</w:t>
      </w:r>
      <w:r w:rsidRPr="00737758">
        <w:rPr>
          <w:color w:val="000000" w:themeColor="text1"/>
          <w:sz w:val="22"/>
          <w:szCs w:val="22"/>
        </w:rPr>
        <w:t xml:space="preserve"> describes a noun</w:t>
      </w:r>
    </w:p>
    <w:p w14:paraId="0DAC79BC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The brown dog, the tall woman</w:t>
      </w:r>
    </w:p>
    <w:p w14:paraId="2CC6C8B6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 xml:space="preserve">5. </w:t>
      </w:r>
      <w:r w:rsidRPr="00737758">
        <w:rPr>
          <w:color w:val="000000" w:themeColor="text1"/>
          <w:sz w:val="22"/>
          <w:szCs w:val="22"/>
          <w:u w:val="single"/>
        </w:rPr>
        <w:t>Adverb-</w:t>
      </w:r>
      <w:r w:rsidRPr="00737758">
        <w:rPr>
          <w:color w:val="000000" w:themeColor="text1"/>
          <w:sz w:val="22"/>
          <w:szCs w:val="22"/>
        </w:rPr>
        <w:t xml:space="preserve"> </w:t>
      </w:r>
    </w:p>
    <w:p w14:paraId="610EB66C" w14:textId="77777777" w:rsidR="00E96BC3" w:rsidRPr="00737758" w:rsidRDefault="00E96BC3" w:rsidP="00E96BC3">
      <w:pPr>
        <w:pStyle w:val="ListParagraph"/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a. Describes a verb</w:t>
      </w:r>
    </w:p>
    <w:p w14:paraId="0C7931F1" w14:textId="77777777" w:rsidR="00E96BC3" w:rsidRPr="00737758" w:rsidRDefault="00E96BC3" w:rsidP="00E96BC3">
      <w:pPr>
        <w:pStyle w:val="ListParagraph"/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she laughed loudly</w:t>
      </w:r>
    </w:p>
    <w:p w14:paraId="207DA2D3" w14:textId="77777777" w:rsidR="00E96BC3" w:rsidRPr="00737758" w:rsidRDefault="00E96BC3" w:rsidP="00E96BC3">
      <w:pPr>
        <w:pStyle w:val="ListParagraph"/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b. Describes an adjective</w:t>
      </w:r>
    </w:p>
    <w:p w14:paraId="0EDC3BF1" w14:textId="77777777" w:rsidR="00E96BC3" w:rsidRPr="00737758" w:rsidRDefault="00E96BC3" w:rsidP="00E96BC3">
      <w:pPr>
        <w:pStyle w:val="ListParagraph"/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the light brown bear</w:t>
      </w:r>
    </w:p>
    <w:p w14:paraId="31F44460" w14:textId="77777777" w:rsidR="00E96BC3" w:rsidRPr="00737758" w:rsidRDefault="00E96BC3" w:rsidP="00E96BC3">
      <w:pPr>
        <w:pStyle w:val="ListParagraph"/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c. Tells us when</w:t>
      </w:r>
    </w:p>
    <w:p w14:paraId="02EFD6B8" w14:textId="77777777" w:rsidR="00E96BC3" w:rsidRPr="00737758" w:rsidRDefault="00E96BC3" w:rsidP="00E96BC3">
      <w:pPr>
        <w:pStyle w:val="ListParagraph"/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yesterday, today, tomorrow</w:t>
      </w:r>
    </w:p>
    <w:p w14:paraId="460CFB07" w14:textId="7B8755EA" w:rsidR="00E96BC3" w:rsidRPr="00737758" w:rsidRDefault="00C660B7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  <w:u w:val="single"/>
        </w:rPr>
        <w:t>6</w:t>
      </w:r>
      <w:r w:rsidR="00E96BC3" w:rsidRPr="00737758">
        <w:rPr>
          <w:color w:val="000000" w:themeColor="text1"/>
          <w:sz w:val="22"/>
          <w:szCs w:val="22"/>
          <w:u w:val="single"/>
        </w:rPr>
        <w:t>. Prepositions-</w:t>
      </w:r>
      <w:r w:rsidR="00E96BC3" w:rsidRPr="00737758">
        <w:rPr>
          <w:color w:val="000000" w:themeColor="text1"/>
          <w:sz w:val="22"/>
          <w:szCs w:val="22"/>
        </w:rPr>
        <w:t xml:space="preserve"> tell us how things are related to each other in time or space</w:t>
      </w:r>
    </w:p>
    <w:p w14:paraId="7B071F7F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above, below, before, after, in, out, for, like, around, in-between</w:t>
      </w:r>
    </w:p>
    <w:p w14:paraId="5B5047D1" w14:textId="6F13FEF2" w:rsidR="00E96BC3" w:rsidRPr="00737758" w:rsidRDefault="00C660B7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  <w:u w:val="single"/>
        </w:rPr>
        <w:t>7</w:t>
      </w:r>
      <w:r w:rsidR="00E96BC3" w:rsidRPr="00737758">
        <w:rPr>
          <w:color w:val="000000" w:themeColor="text1"/>
          <w:sz w:val="22"/>
          <w:szCs w:val="22"/>
          <w:u w:val="single"/>
        </w:rPr>
        <w:t xml:space="preserve">. Conjunction: </w:t>
      </w:r>
      <w:r w:rsidR="00E96BC3" w:rsidRPr="00737758">
        <w:rPr>
          <w:color w:val="000000" w:themeColor="text1"/>
          <w:sz w:val="22"/>
          <w:szCs w:val="22"/>
        </w:rPr>
        <w:t>combines phrases together</w:t>
      </w:r>
    </w:p>
    <w:p w14:paraId="31E0005B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FANBOYS (For, And, Nor, But, Or, Yet, So)</w:t>
      </w:r>
    </w:p>
    <w:p w14:paraId="797A7E51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</w:p>
    <w:p w14:paraId="6B4CF2C4" w14:textId="77777777" w:rsidR="00E96BC3" w:rsidRPr="00737758" w:rsidRDefault="00E96BC3" w:rsidP="00E96BC3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737758">
        <w:rPr>
          <w:b/>
          <w:color w:val="000000" w:themeColor="text1"/>
          <w:sz w:val="22"/>
          <w:szCs w:val="22"/>
          <w:u w:val="single"/>
        </w:rPr>
        <w:t>Complete Sentences</w:t>
      </w:r>
    </w:p>
    <w:p w14:paraId="020A4776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Made up of 3 parts</w:t>
      </w:r>
    </w:p>
    <w:p w14:paraId="5F642FE4" w14:textId="77777777" w:rsidR="00E96BC3" w:rsidRPr="00737758" w:rsidRDefault="00E96BC3" w:rsidP="00E96BC3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The subject (main noun the sentence is about)</w:t>
      </w:r>
    </w:p>
    <w:p w14:paraId="218E163F" w14:textId="77777777" w:rsidR="00E96BC3" w:rsidRPr="00737758" w:rsidRDefault="00E96BC3" w:rsidP="00E96BC3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The predicate (action the noun is doing/verb)</w:t>
      </w:r>
    </w:p>
    <w:p w14:paraId="62F84640" w14:textId="77777777" w:rsidR="00E96BC3" w:rsidRPr="00737758" w:rsidRDefault="00E96BC3" w:rsidP="00E96BC3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 xml:space="preserve">Complete thought </w:t>
      </w:r>
    </w:p>
    <w:p w14:paraId="69ABFD82" w14:textId="77777777" w:rsidR="00E96BC3" w:rsidRPr="00737758" w:rsidRDefault="00E96BC3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 xml:space="preserve">Ex: </w:t>
      </w:r>
      <w:r w:rsidRPr="00737758">
        <w:rPr>
          <w:color w:val="000000" w:themeColor="text1"/>
          <w:sz w:val="22"/>
          <w:szCs w:val="22"/>
          <w:u w:val="single"/>
        </w:rPr>
        <w:t xml:space="preserve">Mary </w:t>
      </w:r>
      <w:r w:rsidRPr="00737758">
        <w:rPr>
          <w:i/>
          <w:color w:val="000000" w:themeColor="text1"/>
          <w:sz w:val="22"/>
          <w:szCs w:val="22"/>
        </w:rPr>
        <w:t>is celebrating</w:t>
      </w:r>
      <w:r w:rsidRPr="00737758">
        <w:rPr>
          <w:color w:val="000000" w:themeColor="text1"/>
          <w:sz w:val="22"/>
          <w:szCs w:val="22"/>
        </w:rPr>
        <w:t xml:space="preserve"> her birthday</w:t>
      </w:r>
      <w:r w:rsidR="00B0437B" w:rsidRPr="00737758">
        <w:rPr>
          <w:color w:val="000000" w:themeColor="text1"/>
          <w:sz w:val="22"/>
          <w:szCs w:val="22"/>
        </w:rPr>
        <w:t>.</w:t>
      </w:r>
      <w:r w:rsidRPr="00737758">
        <w:rPr>
          <w:color w:val="000000" w:themeColor="text1"/>
          <w:sz w:val="22"/>
          <w:szCs w:val="22"/>
        </w:rPr>
        <w:t xml:space="preserve"> </w:t>
      </w:r>
    </w:p>
    <w:p w14:paraId="06295286" w14:textId="77777777" w:rsidR="00E96BC3" w:rsidRPr="00737758" w:rsidRDefault="00B0437B" w:rsidP="00E96BC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  <w:u w:val="single"/>
        </w:rPr>
        <w:t>Mary</w:t>
      </w:r>
      <w:r w:rsidRPr="00737758">
        <w:rPr>
          <w:color w:val="000000" w:themeColor="text1"/>
          <w:sz w:val="22"/>
          <w:szCs w:val="22"/>
        </w:rPr>
        <w:t xml:space="preserve"> is the subject</w:t>
      </w:r>
    </w:p>
    <w:p w14:paraId="7A4FA08A" w14:textId="77777777" w:rsidR="00B0437B" w:rsidRPr="00737758" w:rsidRDefault="00B0437B" w:rsidP="00E96BC3">
      <w:pPr>
        <w:rPr>
          <w:color w:val="000000" w:themeColor="text1"/>
          <w:sz w:val="22"/>
          <w:szCs w:val="22"/>
        </w:rPr>
      </w:pPr>
      <w:r w:rsidRPr="00737758">
        <w:rPr>
          <w:i/>
          <w:color w:val="000000" w:themeColor="text1"/>
          <w:sz w:val="22"/>
          <w:szCs w:val="22"/>
        </w:rPr>
        <w:t>Is celebrating</w:t>
      </w:r>
      <w:r w:rsidRPr="00737758">
        <w:rPr>
          <w:color w:val="000000" w:themeColor="text1"/>
          <w:sz w:val="22"/>
          <w:szCs w:val="22"/>
        </w:rPr>
        <w:t xml:space="preserve"> is the predicate</w:t>
      </w:r>
    </w:p>
    <w:p w14:paraId="69765AE9" w14:textId="77777777" w:rsidR="00337534" w:rsidRPr="00737758" w:rsidRDefault="00337534" w:rsidP="00E96BC3">
      <w:pPr>
        <w:rPr>
          <w:color w:val="000000" w:themeColor="text1"/>
          <w:sz w:val="22"/>
          <w:szCs w:val="22"/>
        </w:rPr>
      </w:pPr>
    </w:p>
    <w:p w14:paraId="7C8A7C66" w14:textId="26EC6D13" w:rsidR="00337534" w:rsidRPr="00737758" w:rsidRDefault="00337534" w:rsidP="00337534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737758">
        <w:rPr>
          <w:b/>
          <w:color w:val="000000" w:themeColor="text1"/>
          <w:sz w:val="22"/>
          <w:szCs w:val="22"/>
          <w:u w:val="single"/>
        </w:rPr>
        <w:t>Fragment/Run-on</w:t>
      </w:r>
    </w:p>
    <w:p w14:paraId="2A73CDFA" w14:textId="723DA607" w:rsidR="00337534" w:rsidRPr="00737758" w:rsidRDefault="00337534" w:rsidP="00337534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1. A fragment is an incomplete sentence because it’s missing the subject, predicate, or complete thought.</w:t>
      </w:r>
    </w:p>
    <w:p w14:paraId="32B6A11B" w14:textId="191429B9" w:rsidR="00E16E22" w:rsidRPr="00737758" w:rsidRDefault="00337534" w:rsidP="00881F76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2. A run on sentence happens when you combine more than one sentence without pro</w:t>
      </w:r>
      <w:r w:rsidR="007940F0" w:rsidRPr="00737758">
        <w:rPr>
          <w:color w:val="000000" w:themeColor="text1"/>
          <w:sz w:val="22"/>
          <w:szCs w:val="22"/>
        </w:rPr>
        <w:t>per punctuation.</w:t>
      </w:r>
    </w:p>
    <w:p w14:paraId="234F64D3" w14:textId="77777777" w:rsidR="00E16E22" w:rsidRPr="00737758" w:rsidRDefault="00E16E22" w:rsidP="00B0437B">
      <w:pPr>
        <w:jc w:val="center"/>
        <w:rPr>
          <w:b/>
          <w:color w:val="000000" w:themeColor="text1"/>
          <w:sz w:val="22"/>
          <w:szCs w:val="22"/>
          <w:u w:val="single"/>
        </w:rPr>
      </w:pPr>
    </w:p>
    <w:p w14:paraId="25DD4170" w14:textId="77777777" w:rsidR="00B0437B" w:rsidRPr="00737758" w:rsidRDefault="00B0437B" w:rsidP="00B0437B">
      <w:pPr>
        <w:jc w:val="center"/>
        <w:rPr>
          <w:color w:val="000000" w:themeColor="text1"/>
          <w:sz w:val="22"/>
          <w:szCs w:val="22"/>
        </w:rPr>
      </w:pPr>
      <w:r w:rsidRPr="00737758">
        <w:rPr>
          <w:b/>
          <w:color w:val="000000" w:themeColor="text1"/>
          <w:sz w:val="22"/>
          <w:szCs w:val="22"/>
          <w:u w:val="single"/>
        </w:rPr>
        <w:t>Sentence Types</w:t>
      </w:r>
    </w:p>
    <w:p w14:paraId="6D4713FB" w14:textId="115F305C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  <w:u w:val="single"/>
        </w:rPr>
        <w:t>1. Simple sentence:</w:t>
      </w:r>
      <w:r w:rsidR="007940F0" w:rsidRPr="00737758">
        <w:rPr>
          <w:color w:val="000000" w:themeColor="text1"/>
          <w:sz w:val="22"/>
          <w:szCs w:val="22"/>
          <w:u w:val="single"/>
        </w:rPr>
        <w:t xml:space="preserve"> </w:t>
      </w:r>
      <w:r w:rsidR="007940F0" w:rsidRPr="00737758">
        <w:rPr>
          <w:color w:val="000000" w:themeColor="text1"/>
          <w:sz w:val="22"/>
          <w:szCs w:val="22"/>
        </w:rPr>
        <w:t>Has</w:t>
      </w:r>
      <w:r w:rsidRPr="00737758">
        <w:rPr>
          <w:color w:val="000000" w:themeColor="text1"/>
          <w:sz w:val="22"/>
          <w:szCs w:val="22"/>
        </w:rPr>
        <w:t xml:space="preserve"> one subject and one predicate</w:t>
      </w:r>
    </w:p>
    <w:p w14:paraId="13221CEC" w14:textId="14255745" w:rsidR="007940F0" w:rsidRPr="00737758" w:rsidRDefault="007940F0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Mary walked downtown.</w:t>
      </w:r>
    </w:p>
    <w:p w14:paraId="6FF29A8B" w14:textId="74918284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lastRenderedPageBreak/>
        <w:t xml:space="preserve">2. </w:t>
      </w:r>
      <w:r w:rsidRPr="00737758">
        <w:rPr>
          <w:color w:val="000000" w:themeColor="text1"/>
          <w:sz w:val="22"/>
          <w:szCs w:val="22"/>
          <w:u w:val="single"/>
        </w:rPr>
        <w:t>Compound sentence:</w:t>
      </w:r>
      <w:r w:rsidR="007940F0" w:rsidRPr="00737758">
        <w:rPr>
          <w:color w:val="000000" w:themeColor="text1"/>
          <w:sz w:val="22"/>
          <w:szCs w:val="22"/>
          <w:u w:val="single"/>
        </w:rPr>
        <w:t xml:space="preserve"> </w:t>
      </w:r>
      <w:r w:rsidRPr="00737758">
        <w:rPr>
          <w:color w:val="000000" w:themeColor="text1"/>
          <w:sz w:val="22"/>
          <w:szCs w:val="22"/>
        </w:rPr>
        <w:t>Comb</w:t>
      </w:r>
      <w:r w:rsidR="007940F0" w:rsidRPr="00737758">
        <w:rPr>
          <w:color w:val="000000" w:themeColor="text1"/>
          <w:sz w:val="22"/>
          <w:szCs w:val="22"/>
        </w:rPr>
        <w:t>ines</w:t>
      </w:r>
      <w:r w:rsidRPr="00737758">
        <w:rPr>
          <w:color w:val="000000" w:themeColor="text1"/>
          <w:sz w:val="22"/>
          <w:szCs w:val="22"/>
        </w:rPr>
        <w:t xml:space="preserve"> two simple sentences with a</w:t>
      </w:r>
      <w:r w:rsidR="007940F0" w:rsidRPr="00737758">
        <w:rPr>
          <w:color w:val="000000" w:themeColor="text1"/>
          <w:sz w:val="22"/>
          <w:szCs w:val="22"/>
        </w:rPr>
        <w:t xml:space="preserve"> comma and a</w:t>
      </w:r>
      <w:r w:rsidRPr="00737758">
        <w:rPr>
          <w:color w:val="000000" w:themeColor="text1"/>
          <w:sz w:val="22"/>
          <w:szCs w:val="22"/>
        </w:rPr>
        <w:t xml:space="preserve"> conjunction</w:t>
      </w:r>
    </w:p>
    <w:p w14:paraId="7791A251" w14:textId="290CFCBB" w:rsidR="007940F0" w:rsidRPr="00737758" w:rsidRDefault="007940F0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Mary walked downtown, so she could see the fair.</w:t>
      </w:r>
    </w:p>
    <w:p w14:paraId="491FB9BC" w14:textId="41527367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  <w:u w:val="single"/>
        </w:rPr>
        <w:t>3. Complex Sentence:</w:t>
      </w:r>
      <w:r w:rsidR="007940F0" w:rsidRPr="00737758">
        <w:rPr>
          <w:color w:val="000000" w:themeColor="text1"/>
          <w:sz w:val="22"/>
          <w:szCs w:val="22"/>
          <w:u w:val="single"/>
        </w:rPr>
        <w:t xml:space="preserve"> </w:t>
      </w:r>
      <w:r w:rsidR="007940F0" w:rsidRPr="00737758">
        <w:rPr>
          <w:color w:val="000000" w:themeColor="text1"/>
          <w:sz w:val="22"/>
          <w:szCs w:val="22"/>
        </w:rPr>
        <w:t>Combines a dependent clause (or sentence fragment) with a simple sentence.</w:t>
      </w:r>
    </w:p>
    <w:p w14:paraId="72485CC9" w14:textId="169691FB" w:rsidR="007940F0" w:rsidRPr="00737758" w:rsidRDefault="007940F0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After the rain stopped, Mary walked downtown.</w:t>
      </w:r>
    </w:p>
    <w:p w14:paraId="61254939" w14:textId="77777777" w:rsidR="00B0437B" w:rsidRPr="00737758" w:rsidRDefault="00B0437B" w:rsidP="00B0437B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737758">
        <w:rPr>
          <w:b/>
          <w:color w:val="000000" w:themeColor="text1"/>
          <w:sz w:val="22"/>
          <w:szCs w:val="22"/>
          <w:u w:val="single"/>
        </w:rPr>
        <w:t>Active Voice:</w:t>
      </w:r>
    </w:p>
    <w:p w14:paraId="6E76E712" w14:textId="77777777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1. Starts with the subject</w:t>
      </w:r>
    </w:p>
    <w:p w14:paraId="628B95CC" w14:textId="77777777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2. Followed by the predicate</w:t>
      </w:r>
    </w:p>
    <w:p w14:paraId="0685B485" w14:textId="296B1962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 xml:space="preserve">3. Avoids linking verbs </w:t>
      </w:r>
    </w:p>
    <w:p w14:paraId="526AF4B5" w14:textId="77777777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Active =)</w:t>
      </w:r>
    </w:p>
    <w:p w14:paraId="6C3AABE7" w14:textId="77777777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Mary wrote the letter</w:t>
      </w:r>
    </w:p>
    <w:p w14:paraId="21E1A931" w14:textId="77777777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Passive =(</w:t>
      </w:r>
    </w:p>
    <w:p w14:paraId="69248268" w14:textId="77777777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The letter was written by Mary</w:t>
      </w:r>
    </w:p>
    <w:p w14:paraId="38ABC62B" w14:textId="77777777" w:rsidR="00B0437B" w:rsidRPr="00737758" w:rsidRDefault="00B0437B" w:rsidP="00B0437B">
      <w:pPr>
        <w:rPr>
          <w:color w:val="000000" w:themeColor="text1"/>
          <w:sz w:val="22"/>
          <w:szCs w:val="22"/>
        </w:rPr>
      </w:pPr>
    </w:p>
    <w:p w14:paraId="30DE3929" w14:textId="77777777" w:rsidR="00B0437B" w:rsidRPr="00737758" w:rsidRDefault="00B0437B" w:rsidP="00B0437B">
      <w:pPr>
        <w:jc w:val="center"/>
        <w:rPr>
          <w:color w:val="000000" w:themeColor="text1"/>
          <w:sz w:val="22"/>
          <w:szCs w:val="22"/>
        </w:rPr>
      </w:pPr>
      <w:r w:rsidRPr="00737758">
        <w:rPr>
          <w:b/>
          <w:color w:val="000000" w:themeColor="text1"/>
          <w:sz w:val="22"/>
          <w:szCs w:val="22"/>
          <w:u w:val="single"/>
        </w:rPr>
        <w:t>Modifiers:</w:t>
      </w:r>
    </w:p>
    <w:p w14:paraId="5843B60E" w14:textId="77777777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A modifier is any word or phrase that describes another word or phrase.  Modifiers need to be right next to the word they describe.</w:t>
      </w:r>
    </w:p>
    <w:p w14:paraId="38AC20F6" w14:textId="77777777" w:rsidR="00B0437B" w:rsidRPr="00737758" w:rsidRDefault="00B0437B" w:rsidP="00B0437B">
      <w:pPr>
        <w:rPr>
          <w:color w:val="000000" w:themeColor="text1"/>
          <w:sz w:val="22"/>
          <w:szCs w:val="22"/>
          <w:u w:val="single"/>
        </w:rPr>
      </w:pPr>
      <w:r w:rsidRPr="00737758">
        <w:rPr>
          <w:color w:val="000000" w:themeColor="text1"/>
          <w:sz w:val="22"/>
          <w:szCs w:val="22"/>
          <w:u w:val="single"/>
        </w:rPr>
        <w:t>Correct modifier =)</w:t>
      </w:r>
    </w:p>
    <w:p w14:paraId="3E794A18" w14:textId="77777777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The lady with the high heels walked her dog</w:t>
      </w:r>
    </w:p>
    <w:p w14:paraId="4E1C548F" w14:textId="77777777" w:rsidR="00B0437B" w:rsidRPr="00737758" w:rsidRDefault="00B0437B" w:rsidP="00B0437B">
      <w:pPr>
        <w:rPr>
          <w:color w:val="000000" w:themeColor="text1"/>
          <w:sz w:val="22"/>
          <w:szCs w:val="22"/>
          <w:u w:val="single"/>
        </w:rPr>
      </w:pPr>
      <w:r w:rsidRPr="00737758">
        <w:rPr>
          <w:color w:val="000000" w:themeColor="text1"/>
          <w:sz w:val="22"/>
          <w:szCs w:val="22"/>
          <w:u w:val="single"/>
        </w:rPr>
        <w:t>Misplaced Modifier =(</w:t>
      </w:r>
    </w:p>
    <w:p w14:paraId="76318426" w14:textId="793DBF5C" w:rsidR="00B0437B" w:rsidRPr="00737758" w:rsidRDefault="00B0437B" w:rsidP="00B0437B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The lady walked her dog with the high heels</w:t>
      </w:r>
    </w:p>
    <w:p w14:paraId="64A79A64" w14:textId="77777777" w:rsidR="00B0437B" w:rsidRPr="00737758" w:rsidRDefault="00846573" w:rsidP="00846573">
      <w:pPr>
        <w:jc w:val="center"/>
        <w:rPr>
          <w:color w:val="000000" w:themeColor="text1"/>
          <w:sz w:val="22"/>
          <w:szCs w:val="22"/>
        </w:rPr>
      </w:pPr>
      <w:r w:rsidRPr="00737758">
        <w:rPr>
          <w:b/>
          <w:color w:val="000000" w:themeColor="text1"/>
          <w:sz w:val="22"/>
          <w:szCs w:val="22"/>
          <w:u w:val="single"/>
        </w:rPr>
        <w:t>Apostrophes</w:t>
      </w:r>
    </w:p>
    <w:p w14:paraId="0CDAE073" w14:textId="77777777" w:rsidR="00846573" w:rsidRPr="00737758" w:rsidRDefault="00846573" w:rsidP="0084657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1. Use when combining two words into a contraction</w:t>
      </w:r>
    </w:p>
    <w:p w14:paraId="43E14164" w14:textId="77777777" w:rsidR="00846573" w:rsidRPr="00737758" w:rsidRDefault="00846573" w:rsidP="0084657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can not=can’t</w:t>
      </w:r>
    </w:p>
    <w:p w14:paraId="33967A36" w14:textId="77777777" w:rsidR="00846573" w:rsidRPr="00737758" w:rsidRDefault="00846573" w:rsidP="0084657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2. When showing something belongs to someone (it’s possessive)</w:t>
      </w:r>
    </w:p>
    <w:p w14:paraId="2EDB3E23" w14:textId="77777777" w:rsidR="00846573" w:rsidRPr="00737758" w:rsidRDefault="00846573" w:rsidP="0084657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That is Brian’s car</w:t>
      </w:r>
    </w:p>
    <w:p w14:paraId="2BEB9A5C" w14:textId="77777777" w:rsidR="00846573" w:rsidRPr="00737758" w:rsidRDefault="00846573" w:rsidP="0084657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3. When the person or object’s name from the rule above ends in –s, than the apostrophe comes after the –s.</w:t>
      </w:r>
    </w:p>
    <w:p w14:paraId="386DB67D" w14:textId="0CB99E38" w:rsidR="00846573" w:rsidRPr="00737758" w:rsidRDefault="00846573" w:rsidP="0084657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That is Luis’ car.</w:t>
      </w:r>
    </w:p>
    <w:p w14:paraId="5CCD07EC" w14:textId="77777777" w:rsidR="00E16E22" w:rsidRPr="00737758" w:rsidRDefault="00E16E22" w:rsidP="00881F76">
      <w:pPr>
        <w:rPr>
          <w:b/>
          <w:color w:val="000000" w:themeColor="text1"/>
          <w:sz w:val="22"/>
          <w:szCs w:val="22"/>
          <w:u w:val="single"/>
        </w:rPr>
      </w:pPr>
    </w:p>
    <w:p w14:paraId="63FEB904" w14:textId="77777777" w:rsidR="00846573" w:rsidRPr="00737758" w:rsidRDefault="00846573" w:rsidP="00846573">
      <w:pPr>
        <w:jc w:val="center"/>
        <w:rPr>
          <w:color w:val="000000" w:themeColor="text1"/>
          <w:sz w:val="22"/>
          <w:szCs w:val="22"/>
        </w:rPr>
      </w:pPr>
      <w:r w:rsidRPr="00737758">
        <w:rPr>
          <w:b/>
          <w:color w:val="000000" w:themeColor="text1"/>
          <w:sz w:val="22"/>
          <w:szCs w:val="22"/>
          <w:u w:val="single"/>
        </w:rPr>
        <w:t>Parallel Structure</w:t>
      </w:r>
    </w:p>
    <w:p w14:paraId="3E0CC5F7" w14:textId="30133BB0" w:rsidR="00846573" w:rsidRPr="00737758" w:rsidRDefault="007F1079" w:rsidP="0084657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When listing</w:t>
      </w:r>
      <w:r w:rsidR="00846573" w:rsidRPr="00737758">
        <w:rPr>
          <w:color w:val="000000" w:themeColor="text1"/>
          <w:sz w:val="22"/>
          <w:szCs w:val="22"/>
        </w:rPr>
        <w:t xml:space="preserve"> two or more things in a sentence, the things in the list must structurally match.</w:t>
      </w:r>
    </w:p>
    <w:p w14:paraId="0B1363B5" w14:textId="77777777" w:rsidR="00846573" w:rsidRPr="00737758" w:rsidRDefault="00846573" w:rsidP="0084657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Parallel =)</w:t>
      </w:r>
    </w:p>
    <w:p w14:paraId="01E4DB78" w14:textId="77777777" w:rsidR="00846573" w:rsidRPr="00737758" w:rsidRDefault="00846573" w:rsidP="0084657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She spoke and listened well.</w:t>
      </w:r>
    </w:p>
    <w:p w14:paraId="43C42D5C" w14:textId="77777777" w:rsidR="00846573" w:rsidRPr="00737758" w:rsidRDefault="00846573" w:rsidP="0084657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Not Parallel =(</w:t>
      </w:r>
    </w:p>
    <w:p w14:paraId="580D070D" w14:textId="77777777" w:rsidR="00846573" w:rsidRPr="00737758" w:rsidRDefault="00846573" w:rsidP="00846573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She speaks and listened well.</w:t>
      </w:r>
    </w:p>
    <w:p w14:paraId="5D4A89C8" w14:textId="77777777" w:rsidR="005D45A9" w:rsidRPr="00737758" w:rsidRDefault="005D45A9" w:rsidP="00846573">
      <w:pPr>
        <w:rPr>
          <w:color w:val="000000" w:themeColor="text1"/>
          <w:sz w:val="22"/>
          <w:szCs w:val="22"/>
        </w:rPr>
      </w:pPr>
    </w:p>
    <w:p w14:paraId="0F949BD8" w14:textId="77777777" w:rsidR="005D45A9" w:rsidRPr="00737758" w:rsidRDefault="005D45A9" w:rsidP="005D45A9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737758">
        <w:rPr>
          <w:b/>
          <w:color w:val="000000" w:themeColor="text1"/>
          <w:sz w:val="22"/>
          <w:szCs w:val="22"/>
          <w:u w:val="single"/>
        </w:rPr>
        <w:t>Use a Comma When</w:t>
      </w:r>
    </w:p>
    <w:p w14:paraId="532B6D4F" w14:textId="77777777" w:rsidR="005D45A9" w:rsidRPr="00737758" w:rsidRDefault="005D45A9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1. Adding a dependent, or introductory clause to the beginning of a sentence.</w:t>
      </w:r>
    </w:p>
    <w:p w14:paraId="440D403F" w14:textId="77777777" w:rsidR="005D45A9" w:rsidRPr="00737758" w:rsidRDefault="005D45A9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Before I leave school today, I need to talk to Ms. Donner</w:t>
      </w:r>
    </w:p>
    <w:p w14:paraId="4B6694D7" w14:textId="77777777" w:rsidR="005D45A9" w:rsidRPr="00737758" w:rsidRDefault="005D45A9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 xml:space="preserve">2. </w:t>
      </w:r>
      <w:r w:rsidR="00084F42" w:rsidRPr="00737758">
        <w:rPr>
          <w:color w:val="000000" w:themeColor="text1"/>
          <w:sz w:val="22"/>
          <w:szCs w:val="22"/>
        </w:rPr>
        <w:t>When</w:t>
      </w:r>
      <w:r w:rsidRPr="00737758">
        <w:rPr>
          <w:color w:val="000000" w:themeColor="text1"/>
          <w:sz w:val="22"/>
          <w:szCs w:val="22"/>
        </w:rPr>
        <w:t xml:space="preserve"> separating an appositive (additional or interrupting information)</w:t>
      </w:r>
    </w:p>
    <w:p w14:paraId="3968E1C9" w14:textId="77777777" w:rsidR="005D45A9" w:rsidRPr="00737758" w:rsidRDefault="00084F42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Mrs. Dool, m</w:t>
      </w:r>
      <w:r w:rsidR="005D45A9" w:rsidRPr="00737758">
        <w:rPr>
          <w:color w:val="000000" w:themeColor="text1"/>
          <w:sz w:val="22"/>
          <w:szCs w:val="22"/>
        </w:rPr>
        <w:t>y high school counselor, made an appointment to talk to me today.</w:t>
      </w:r>
    </w:p>
    <w:p w14:paraId="07AAA228" w14:textId="77777777" w:rsidR="005D45A9" w:rsidRPr="00737758" w:rsidRDefault="005D45A9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 xml:space="preserve">3. </w:t>
      </w:r>
      <w:r w:rsidR="00084F42" w:rsidRPr="00737758">
        <w:rPr>
          <w:color w:val="000000" w:themeColor="text1"/>
          <w:sz w:val="22"/>
          <w:szCs w:val="22"/>
        </w:rPr>
        <w:t>When</w:t>
      </w:r>
      <w:r w:rsidRPr="00737758">
        <w:rPr>
          <w:color w:val="000000" w:themeColor="text1"/>
          <w:sz w:val="22"/>
          <w:szCs w:val="22"/>
        </w:rPr>
        <w:t xml:space="preserve"> combining two complete sentences with a conjunction.</w:t>
      </w:r>
      <w:r w:rsidR="00084F42" w:rsidRPr="00737758">
        <w:rPr>
          <w:color w:val="000000" w:themeColor="text1"/>
          <w:sz w:val="22"/>
          <w:szCs w:val="22"/>
        </w:rPr>
        <w:t xml:space="preserve"> (compound sentence)</w:t>
      </w:r>
    </w:p>
    <w:p w14:paraId="381B8C9B" w14:textId="77777777" w:rsidR="005D45A9" w:rsidRPr="00737758" w:rsidRDefault="005D45A9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.  I hurt my leg playing soccer yesterday, so I will be out of the game for a week.</w:t>
      </w:r>
    </w:p>
    <w:p w14:paraId="13EDF95E" w14:textId="77777777" w:rsidR="00084F42" w:rsidRPr="00737758" w:rsidRDefault="00084F42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4. When separating items in a list.</w:t>
      </w:r>
    </w:p>
    <w:p w14:paraId="2B844392" w14:textId="77777777" w:rsidR="00084F42" w:rsidRPr="00737758" w:rsidRDefault="00084F42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I want to buy water, eggs, and milk.</w:t>
      </w:r>
    </w:p>
    <w:p w14:paraId="0C210944" w14:textId="77777777" w:rsidR="00084F42" w:rsidRPr="00737758" w:rsidRDefault="00084F42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5. When using two adjectives side by side to describe something.</w:t>
      </w:r>
    </w:p>
    <w:p w14:paraId="6A6D2548" w14:textId="77777777" w:rsidR="00084F42" w:rsidRPr="00737758" w:rsidRDefault="00084F42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It was a brown, small table.</w:t>
      </w:r>
    </w:p>
    <w:p w14:paraId="783C221B" w14:textId="77777777" w:rsidR="00084F42" w:rsidRPr="00737758" w:rsidRDefault="00084F42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6. When introducing quotes or dialogue.</w:t>
      </w:r>
    </w:p>
    <w:p w14:paraId="35F555AD" w14:textId="77777777" w:rsidR="00084F42" w:rsidRPr="00737758" w:rsidRDefault="00084F42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Mary cried, “How dare you!”</w:t>
      </w:r>
    </w:p>
    <w:p w14:paraId="1FE4AF08" w14:textId="77777777" w:rsidR="00084F42" w:rsidRPr="00737758" w:rsidRDefault="00084F42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7. To clarify meaning</w:t>
      </w:r>
    </w:p>
    <w:p w14:paraId="231B8FF0" w14:textId="77777777" w:rsidR="00084F42" w:rsidRPr="00737758" w:rsidRDefault="00084F42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ex: “Let’s eat grandma.”</w:t>
      </w:r>
    </w:p>
    <w:p w14:paraId="736DAF58" w14:textId="77777777" w:rsidR="00084F42" w:rsidRPr="00737758" w:rsidRDefault="00084F42" w:rsidP="005D45A9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Vs. “Let’s eat, grandma.”</w:t>
      </w:r>
    </w:p>
    <w:p w14:paraId="51ECB5E8" w14:textId="77777777" w:rsidR="005D45A9" w:rsidRPr="00737758" w:rsidRDefault="005D45A9" w:rsidP="005D45A9">
      <w:pPr>
        <w:jc w:val="center"/>
        <w:rPr>
          <w:color w:val="000000" w:themeColor="text1"/>
          <w:sz w:val="22"/>
          <w:szCs w:val="22"/>
        </w:rPr>
      </w:pPr>
    </w:p>
    <w:p w14:paraId="6347C5CF" w14:textId="4A9C388D" w:rsidR="00E16E22" w:rsidRPr="00737758" w:rsidRDefault="00E16E22" w:rsidP="005D45A9">
      <w:pPr>
        <w:jc w:val="center"/>
        <w:rPr>
          <w:color w:val="000000" w:themeColor="text1"/>
          <w:sz w:val="22"/>
          <w:szCs w:val="22"/>
        </w:rPr>
      </w:pPr>
      <w:r w:rsidRPr="00737758">
        <w:rPr>
          <w:b/>
          <w:color w:val="000000" w:themeColor="text1"/>
          <w:sz w:val="22"/>
          <w:szCs w:val="22"/>
          <w:u w:val="single"/>
        </w:rPr>
        <w:t>Comma Splice =(</w:t>
      </w:r>
    </w:p>
    <w:p w14:paraId="67B5035F" w14:textId="343ED7C3" w:rsidR="00E16E22" w:rsidRPr="00737758" w:rsidRDefault="00E16E22" w:rsidP="00E16E22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A comma splice happens when you combine two complete sentences with a comma but no conjunction.</w:t>
      </w:r>
    </w:p>
    <w:p w14:paraId="663256F5" w14:textId="07BDA576" w:rsidR="00E16E22" w:rsidRPr="00737758" w:rsidRDefault="00E16E22" w:rsidP="00E16E22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Incorrect =(</w:t>
      </w:r>
    </w:p>
    <w:p w14:paraId="289831F4" w14:textId="71C12CD6" w:rsidR="00E16E22" w:rsidRPr="00737758" w:rsidRDefault="00E16E22" w:rsidP="00E16E22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Mary went to the park, she felt happy.</w:t>
      </w:r>
    </w:p>
    <w:p w14:paraId="69E816C0" w14:textId="11814DF4" w:rsidR="00E16E22" w:rsidRPr="00737758" w:rsidRDefault="00E16E22" w:rsidP="00E16E22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Correct =)</w:t>
      </w:r>
    </w:p>
    <w:p w14:paraId="1AE20DB9" w14:textId="6D352EF9" w:rsidR="00E16E22" w:rsidRPr="00737758" w:rsidRDefault="00E16E22" w:rsidP="00E16E22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Mary went to the park, and she felt happy.</w:t>
      </w:r>
    </w:p>
    <w:p w14:paraId="40B5D078" w14:textId="77777777" w:rsidR="00E16E22" w:rsidRPr="00737758" w:rsidRDefault="00E16E22" w:rsidP="00881F76">
      <w:pPr>
        <w:rPr>
          <w:b/>
          <w:color w:val="000000" w:themeColor="text1"/>
          <w:sz w:val="22"/>
          <w:szCs w:val="22"/>
          <w:u w:val="single"/>
        </w:rPr>
      </w:pPr>
    </w:p>
    <w:p w14:paraId="010B77B3" w14:textId="77777777" w:rsidR="00BE468D" w:rsidRPr="00737758" w:rsidRDefault="00BE468D" w:rsidP="00846573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737758">
        <w:rPr>
          <w:b/>
          <w:color w:val="000000" w:themeColor="text1"/>
          <w:sz w:val="22"/>
          <w:szCs w:val="22"/>
          <w:u w:val="single"/>
        </w:rPr>
        <w:t>Subject-Verb Agreement</w:t>
      </w:r>
    </w:p>
    <w:p w14:paraId="2FFBCF84" w14:textId="77777777" w:rsidR="00BE468D" w:rsidRPr="00737758" w:rsidRDefault="00BE468D" w:rsidP="00BE468D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Singular nouns use verbs that end with a final –s</w:t>
      </w:r>
    </w:p>
    <w:p w14:paraId="6A54CB5A" w14:textId="77777777" w:rsidR="00BE468D" w:rsidRPr="00737758" w:rsidRDefault="00BE468D" w:rsidP="00BE468D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Plural nouns, and the pronoun “I” use verbs that do not end with -s</w:t>
      </w:r>
    </w:p>
    <w:p w14:paraId="520A1D37" w14:textId="77777777" w:rsidR="00BE468D" w:rsidRPr="00737758" w:rsidRDefault="00BE468D" w:rsidP="00BE468D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  <w:u w:val="single"/>
        </w:rPr>
        <w:t xml:space="preserve">Singular </w:t>
      </w:r>
      <w:r w:rsidRPr="00737758">
        <w:rPr>
          <w:color w:val="000000" w:themeColor="text1"/>
          <w:sz w:val="22"/>
          <w:szCs w:val="22"/>
        </w:rPr>
        <w:t xml:space="preserve">           </w:t>
      </w:r>
      <w:r w:rsidRPr="00737758">
        <w:rPr>
          <w:color w:val="000000" w:themeColor="text1"/>
          <w:sz w:val="22"/>
          <w:szCs w:val="22"/>
          <w:u w:val="single"/>
        </w:rPr>
        <w:t>Plural Nouns</w:t>
      </w:r>
    </w:p>
    <w:p w14:paraId="690F9D25" w14:textId="77777777" w:rsidR="00BE468D" w:rsidRPr="00737758" w:rsidRDefault="00BE468D" w:rsidP="00BE468D">
      <w:pPr>
        <w:rPr>
          <w:color w:val="000000" w:themeColor="text1"/>
          <w:sz w:val="22"/>
          <w:szCs w:val="22"/>
        </w:rPr>
      </w:pPr>
      <w:proofErr w:type="gramStart"/>
      <w:r w:rsidRPr="00737758">
        <w:rPr>
          <w:color w:val="000000" w:themeColor="text1"/>
          <w:sz w:val="22"/>
          <w:szCs w:val="22"/>
          <w:u w:val="single"/>
        </w:rPr>
        <w:t>Nouns :</w:t>
      </w:r>
      <w:proofErr w:type="gramEnd"/>
      <w:r w:rsidRPr="00737758">
        <w:rPr>
          <w:color w:val="000000" w:themeColor="text1"/>
          <w:sz w:val="22"/>
          <w:szCs w:val="22"/>
        </w:rPr>
        <w:t xml:space="preserve">              </w:t>
      </w:r>
      <w:r w:rsidRPr="00737758">
        <w:rPr>
          <w:color w:val="000000" w:themeColor="text1"/>
          <w:sz w:val="22"/>
          <w:szCs w:val="22"/>
          <w:u w:val="single"/>
        </w:rPr>
        <w:t>Plus “I”</w:t>
      </w:r>
    </w:p>
    <w:p w14:paraId="170C904D" w14:textId="59F6ABA4" w:rsidR="00BE468D" w:rsidRPr="00737758" w:rsidRDefault="00E16E22" w:rsidP="00BE468D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 xml:space="preserve">Bob jumps        </w:t>
      </w:r>
      <w:r w:rsidR="00BE468D" w:rsidRPr="00737758">
        <w:rPr>
          <w:color w:val="000000" w:themeColor="text1"/>
          <w:sz w:val="22"/>
          <w:szCs w:val="22"/>
        </w:rPr>
        <w:t>Bob and she jump</w:t>
      </w:r>
    </w:p>
    <w:p w14:paraId="5808971D" w14:textId="79643698" w:rsidR="00BE468D" w:rsidRPr="00737758" w:rsidRDefault="00BE468D" w:rsidP="00BE468D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>She jumps         They jump</w:t>
      </w:r>
    </w:p>
    <w:p w14:paraId="5C9A15C4" w14:textId="5BE83E5C" w:rsidR="00BE468D" w:rsidRPr="00737758" w:rsidRDefault="00E16E22" w:rsidP="00BE468D">
      <w:pPr>
        <w:rPr>
          <w:color w:val="000000" w:themeColor="text1"/>
          <w:sz w:val="22"/>
          <w:szCs w:val="22"/>
        </w:rPr>
      </w:pPr>
      <w:r w:rsidRPr="00737758">
        <w:rPr>
          <w:color w:val="000000" w:themeColor="text1"/>
          <w:sz w:val="22"/>
          <w:szCs w:val="22"/>
        </w:rPr>
        <w:t xml:space="preserve">It jumps            </w:t>
      </w:r>
      <w:r w:rsidR="00BE468D" w:rsidRPr="00737758">
        <w:rPr>
          <w:color w:val="000000" w:themeColor="text1"/>
          <w:sz w:val="22"/>
          <w:szCs w:val="22"/>
        </w:rPr>
        <w:t xml:space="preserve"> I jump</w:t>
      </w:r>
    </w:p>
    <w:p w14:paraId="1C318C29" w14:textId="77777777" w:rsidR="001E1A86" w:rsidRPr="00737758" w:rsidRDefault="001E1A86" w:rsidP="007940F0">
      <w:pPr>
        <w:rPr>
          <w:b/>
          <w:color w:val="000000" w:themeColor="text1"/>
          <w:sz w:val="22"/>
          <w:szCs w:val="22"/>
          <w:u w:val="single"/>
        </w:rPr>
      </w:pPr>
    </w:p>
    <w:p w14:paraId="39CB70B2" w14:textId="77777777" w:rsidR="00881F76" w:rsidRPr="00737758" w:rsidRDefault="00881F76" w:rsidP="00846573">
      <w:pPr>
        <w:jc w:val="center"/>
        <w:rPr>
          <w:b/>
          <w:color w:val="000000" w:themeColor="text1"/>
          <w:sz w:val="20"/>
          <w:szCs w:val="20"/>
          <w:u w:val="single"/>
        </w:rPr>
      </w:pPr>
    </w:p>
    <w:p w14:paraId="4CAF3980" w14:textId="77777777" w:rsidR="00881F76" w:rsidRPr="00737758" w:rsidRDefault="00881F76" w:rsidP="00846573">
      <w:pPr>
        <w:jc w:val="center"/>
        <w:rPr>
          <w:b/>
          <w:color w:val="000000" w:themeColor="text1"/>
          <w:sz w:val="20"/>
          <w:szCs w:val="20"/>
          <w:u w:val="single"/>
        </w:rPr>
      </w:pPr>
    </w:p>
    <w:p w14:paraId="50E320C9" w14:textId="77777777" w:rsidR="00881F76" w:rsidRPr="00737758" w:rsidRDefault="00881F76" w:rsidP="00846573">
      <w:pPr>
        <w:jc w:val="center"/>
        <w:rPr>
          <w:b/>
          <w:color w:val="000000" w:themeColor="text1"/>
          <w:sz w:val="20"/>
          <w:szCs w:val="20"/>
          <w:u w:val="single"/>
        </w:rPr>
      </w:pPr>
    </w:p>
    <w:p w14:paraId="346D9C4E" w14:textId="77777777" w:rsidR="00881F76" w:rsidRPr="00737758" w:rsidRDefault="00881F76" w:rsidP="00846573">
      <w:pPr>
        <w:jc w:val="center"/>
        <w:rPr>
          <w:b/>
          <w:color w:val="000000" w:themeColor="text1"/>
          <w:sz w:val="20"/>
          <w:szCs w:val="20"/>
          <w:u w:val="single"/>
        </w:rPr>
      </w:pPr>
    </w:p>
    <w:p w14:paraId="60174100" w14:textId="77777777" w:rsidR="00846573" w:rsidRPr="00737758" w:rsidRDefault="00084F42" w:rsidP="00846573">
      <w:pPr>
        <w:jc w:val="center"/>
        <w:rPr>
          <w:b/>
          <w:color w:val="000000" w:themeColor="text1"/>
          <w:sz w:val="21"/>
          <w:szCs w:val="21"/>
          <w:u w:val="single"/>
        </w:rPr>
      </w:pPr>
      <w:r w:rsidRPr="00737758">
        <w:rPr>
          <w:b/>
          <w:color w:val="000000" w:themeColor="text1"/>
          <w:sz w:val="21"/>
          <w:szCs w:val="21"/>
          <w:u w:val="single"/>
        </w:rPr>
        <w:t>Use a Semicolon When</w:t>
      </w:r>
    </w:p>
    <w:p w14:paraId="7725952F" w14:textId="77777777" w:rsidR="00084F42" w:rsidRPr="00737758" w:rsidRDefault="00084F42" w:rsidP="00084F42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1. When combining two sentences that are closely related in subject (no conjunctions)</w:t>
      </w:r>
    </w:p>
    <w:p w14:paraId="77D91366" w14:textId="77777777" w:rsidR="00084F42" w:rsidRPr="00737758" w:rsidRDefault="00084F42" w:rsidP="00084F42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ex: She was tall; we literally looked up to her.</w:t>
      </w:r>
    </w:p>
    <w:p w14:paraId="5DCA1C79" w14:textId="77777777" w:rsidR="00084F42" w:rsidRPr="00737758" w:rsidRDefault="00084F42" w:rsidP="00084F42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2. When combing two sentences with a fancy conjunction</w:t>
      </w:r>
    </w:p>
    <w:p w14:paraId="2DB347DE" w14:textId="35916EE8" w:rsidR="00084F42" w:rsidRPr="00737758" w:rsidRDefault="00084F42" w:rsidP="00084F42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sentence #1</w:t>
      </w:r>
      <w:r w:rsidRPr="00737758">
        <w:rPr>
          <w:b/>
          <w:color w:val="000000" w:themeColor="text1"/>
          <w:sz w:val="21"/>
          <w:szCs w:val="21"/>
          <w:u w:val="single"/>
        </w:rPr>
        <w:t>;</w:t>
      </w:r>
      <w:r w:rsidR="00881F76" w:rsidRPr="00737758">
        <w:rPr>
          <w:b/>
          <w:color w:val="000000" w:themeColor="text1"/>
          <w:sz w:val="21"/>
          <w:szCs w:val="21"/>
          <w:u w:val="single"/>
        </w:rPr>
        <w:t xml:space="preserve"> </w:t>
      </w:r>
      <w:r w:rsidRPr="00737758">
        <w:rPr>
          <w:color w:val="000000" w:themeColor="text1"/>
          <w:sz w:val="21"/>
          <w:szCs w:val="21"/>
        </w:rPr>
        <w:t>fancy conjunction</w:t>
      </w:r>
      <w:r w:rsidRPr="00737758">
        <w:rPr>
          <w:b/>
          <w:color w:val="000000" w:themeColor="text1"/>
          <w:sz w:val="21"/>
          <w:szCs w:val="21"/>
          <w:u w:val="single"/>
        </w:rPr>
        <w:t xml:space="preserve">, </w:t>
      </w:r>
      <w:r w:rsidRPr="00737758">
        <w:rPr>
          <w:color w:val="000000" w:themeColor="text1"/>
          <w:sz w:val="21"/>
          <w:szCs w:val="21"/>
        </w:rPr>
        <w:t>sentence #2</w:t>
      </w:r>
    </w:p>
    <w:p w14:paraId="51D8D76E" w14:textId="77777777" w:rsidR="00BE468D" w:rsidRPr="00737758" w:rsidRDefault="00BE468D" w:rsidP="00084F42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3. When separating items on a list that are long and confusing or that contain commas</w:t>
      </w:r>
    </w:p>
    <w:p w14:paraId="06CD7141" w14:textId="13C8ECA1" w:rsidR="00BE468D" w:rsidRPr="00737758" w:rsidRDefault="00BE468D" w:rsidP="00084F42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 xml:space="preserve">ex: I want to visit </w:t>
      </w:r>
      <w:r w:rsidR="001E1A86" w:rsidRPr="00737758">
        <w:rPr>
          <w:color w:val="000000" w:themeColor="text1"/>
          <w:sz w:val="21"/>
          <w:szCs w:val="21"/>
        </w:rPr>
        <w:t>Sacramento</w:t>
      </w:r>
      <w:r w:rsidRPr="00737758">
        <w:rPr>
          <w:color w:val="000000" w:themeColor="text1"/>
          <w:sz w:val="21"/>
          <w:szCs w:val="21"/>
        </w:rPr>
        <w:t>, California</w:t>
      </w:r>
      <w:r w:rsidRPr="00737758">
        <w:rPr>
          <w:b/>
          <w:color w:val="000000" w:themeColor="text1"/>
          <w:sz w:val="21"/>
          <w:szCs w:val="21"/>
          <w:u w:val="single"/>
        </w:rPr>
        <w:t xml:space="preserve">; </w:t>
      </w:r>
      <w:r w:rsidRPr="00737758">
        <w:rPr>
          <w:color w:val="000000" w:themeColor="text1"/>
          <w:sz w:val="21"/>
          <w:szCs w:val="21"/>
        </w:rPr>
        <w:t>Salt Lake City, Utah</w:t>
      </w:r>
      <w:r w:rsidRPr="00737758">
        <w:rPr>
          <w:b/>
          <w:color w:val="000000" w:themeColor="text1"/>
          <w:sz w:val="21"/>
          <w:szCs w:val="21"/>
          <w:u w:val="single"/>
        </w:rPr>
        <w:t>;</w:t>
      </w:r>
      <w:r w:rsidRPr="00737758">
        <w:rPr>
          <w:color w:val="000000" w:themeColor="text1"/>
          <w:sz w:val="21"/>
          <w:szCs w:val="21"/>
        </w:rPr>
        <w:t xml:space="preserve"> and </w:t>
      </w:r>
      <w:r w:rsidR="001E1A86" w:rsidRPr="00737758">
        <w:rPr>
          <w:color w:val="000000" w:themeColor="text1"/>
          <w:sz w:val="21"/>
          <w:szCs w:val="21"/>
        </w:rPr>
        <w:t>Boise</w:t>
      </w:r>
      <w:r w:rsidRPr="00737758">
        <w:rPr>
          <w:color w:val="000000" w:themeColor="text1"/>
          <w:sz w:val="21"/>
          <w:szCs w:val="21"/>
        </w:rPr>
        <w:t>, Idaho.</w:t>
      </w:r>
    </w:p>
    <w:p w14:paraId="65CFDB23" w14:textId="6C65AA64" w:rsidR="001E1A86" w:rsidRPr="00737758" w:rsidRDefault="001E1A86" w:rsidP="00084F42">
      <w:pPr>
        <w:rPr>
          <w:color w:val="000000" w:themeColor="text1"/>
          <w:sz w:val="21"/>
          <w:szCs w:val="21"/>
          <w:u w:val="single"/>
        </w:rPr>
      </w:pPr>
      <w:r w:rsidRPr="00737758">
        <w:rPr>
          <w:color w:val="000000" w:themeColor="text1"/>
          <w:sz w:val="21"/>
          <w:szCs w:val="21"/>
          <w:u w:val="single"/>
        </w:rPr>
        <w:t>Fancy Conjunction List:</w:t>
      </w:r>
    </w:p>
    <w:p w14:paraId="7216B689" w14:textId="14A8AB0E" w:rsidR="001E1A86" w:rsidRPr="00737758" w:rsidRDefault="001E1A86" w:rsidP="00084F42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Moreover, therefore, for example, however</w:t>
      </w:r>
      <w:r w:rsidR="00337534" w:rsidRPr="00737758">
        <w:rPr>
          <w:color w:val="000000" w:themeColor="text1"/>
          <w:sz w:val="21"/>
          <w:szCs w:val="21"/>
        </w:rPr>
        <w:t xml:space="preserve">, furthermore, since, </w:t>
      </w:r>
      <w:proofErr w:type="spellStart"/>
      <w:r w:rsidR="00337534" w:rsidRPr="00737758">
        <w:rPr>
          <w:color w:val="000000" w:themeColor="text1"/>
          <w:sz w:val="21"/>
          <w:szCs w:val="21"/>
        </w:rPr>
        <w:t>ect</w:t>
      </w:r>
      <w:proofErr w:type="spellEnd"/>
      <w:r w:rsidR="00337534" w:rsidRPr="00737758">
        <w:rPr>
          <w:color w:val="000000" w:themeColor="text1"/>
          <w:sz w:val="21"/>
          <w:szCs w:val="21"/>
        </w:rPr>
        <w:t>.</w:t>
      </w:r>
    </w:p>
    <w:p w14:paraId="25B6E306" w14:textId="77777777" w:rsidR="00337534" w:rsidRPr="00737758" w:rsidRDefault="00337534" w:rsidP="00084F42">
      <w:pPr>
        <w:rPr>
          <w:color w:val="000000" w:themeColor="text1"/>
          <w:sz w:val="21"/>
          <w:szCs w:val="21"/>
        </w:rPr>
      </w:pPr>
    </w:p>
    <w:p w14:paraId="743013BA" w14:textId="7371A966" w:rsidR="00337534" w:rsidRPr="00737758" w:rsidRDefault="00337534" w:rsidP="00337534">
      <w:pPr>
        <w:jc w:val="center"/>
        <w:rPr>
          <w:b/>
          <w:color w:val="000000" w:themeColor="text1"/>
          <w:sz w:val="21"/>
          <w:szCs w:val="21"/>
          <w:u w:val="single"/>
        </w:rPr>
      </w:pPr>
      <w:r w:rsidRPr="00737758">
        <w:rPr>
          <w:b/>
          <w:color w:val="000000" w:themeColor="text1"/>
          <w:sz w:val="21"/>
          <w:szCs w:val="21"/>
          <w:u w:val="single"/>
        </w:rPr>
        <w:t>Homophones</w:t>
      </w:r>
    </w:p>
    <w:p w14:paraId="6A7C9E5F" w14:textId="1F675C64" w:rsidR="00337534" w:rsidRPr="00737758" w:rsidRDefault="00337534" w:rsidP="00337534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There= location- over there</w:t>
      </w:r>
    </w:p>
    <w:p w14:paraId="49D48724" w14:textId="2CBA4ED4" w:rsidR="00337534" w:rsidRPr="00737758" w:rsidRDefault="00337534" w:rsidP="00337534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Their= belongs to them- their car</w:t>
      </w:r>
    </w:p>
    <w:p w14:paraId="3E3A31CB" w14:textId="22409998" w:rsidR="00337534" w:rsidRPr="00737758" w:rsidRDefault="00337534" w:rsidP="00337534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They’re= contraction for they are</w:t>
      </w:r>
    </w:p>
    <w:p w14:paraId="50387DD8" w14:textId="70B520C7" w:rsidR="00337534" w:rsidRPr="00737758" w:rsidRDefault="00337534" w:rsidP="00337534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To= preposition- going to the movies</w:t>
      </w:r>
    </w:p>
    <w:p w14:paraId="235112B2" w14:textId="74B77094" w:rsidR="00337534" w:rsidRPr="00737758" w:rsidRDefault="00337534" w:rsidP="00337534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Too= excessive- it’s too much; or also- I want to go too</w:t>
      </w:r>
    </w:p>
    <w:p w14:paraId="3C66C53E" w14:textId="5CF842D8" w:rsidR="00337534" w:rsidRPr="00737758" w:rsidRDefault="00337534" w:rsidP="00337534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It’s= Contraction for it is</w:t>
      </w:r>
    </w:p>
    <w:p w14:paraId="4694FE9A" w14:textId="4DB58DF7" w:rsidR="00337534" w:rsidRPr="00737758" w:rsidRDefault="00337534" w:rsidP="00337534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Its= belongs to it- its legs</w:t>
      </w:r>
    </w:p>
    <w:p w14:paraId="49140A48" w14:textId="20880DBD" w:rsidR="00337534" w:rsidRPr="00737758" w:rsidRDefault="00337534" w:rsidP="00337534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Accept= receive</w:t>
      </w:r>
    </w:p>
    <w:p w14:paraId="6B058160" w14:textId="2F97DD33" w:rsidR="00337534" w:rsidRPr="00737758" w:rsidRDefault="00337534" w:rsidP="00337534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Except= to single out- all except one</w:t>
      </w:r>
    </w:p>
    <w:p w14:paraId="3C053A3C" w14:textId="2853FC55" w:rsidR="00337534" w:rsidRPr="00737758" w:rsidRDefault="00337534" w:rsidP="00337534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Effect= brings a physical change</w:t>
      </w:r>
    </w:p>
    <w:p w14:paraId="1BF1DA64" w14:textId="3903FFBA" w:rsidR="00337534" w:rsidRPr="00737758" w:rsidRDefault="00337534" w:rsidP="00337534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Affect= change is more emotional</w:t>
      </w:r>
    </w:p>
    <w:p w14:paraId="65EC883A" w14:textId="77777777" w:rsidR="00AC4881" w:rsidRPr="00737758" w:rsidRDefault="00AC4881" w:rsidP="00337534">
      <w:pPr>
        <w:rPr>
          <w:color w:val="000000" w:themeColor="text1"/>
          <w:sz w:val="21"/>
          <w:szCs w:val="21"/>
        </w:rPr>
      </w:pPr>
    </w:p>
    <w:p w14:paraId="3E330A70" w14:textId="47243DB5" w:rsidR="00AC4881" w:rsidRPr="00737758" w:rsidRDefault="00AC4881" w:rsidP="00AC4881">
      <w:pPr>
        <w:jc w:val="center"/>
        <w:rPr>
          <w:b/>
          <w:color w:val="000000" w:themeColor="text1"/>
          <w:sz w:val="21"/>
          <w:szCs w:val="21"/>
          <w:u w:val="single"/>
        </w:rPr>
      </w:pPr>
      <w:r w:rsidRPr="00737758">
        <w:rPr>
          <w:b/>
          <w:color w:val="000000" w:themeColor="text1"/>
          <w:sz w:val="21"/>
          <w:szCs w:val="21"/>
          <w:u w:val="single"/>
        </w:rPr>
        <w:t>Essay Format</w:t>
      </w:r>
    </w:p>
    <w:p w14:paraId="019F977F" w14:textId="77777777" w:rsidR="00AC4881" w:rsidRPr="00737758" w:rsidRDefault="00AC4881" w:rsidP="00AC4881">
      <w:pPr>
        <w:rPr>
          <w:color w:val="000000" w:themeColor="text1"/>
          <w:sz w:val="21"/>
          <w:szCs w:val="21"/>
          <w:u w:val="single"/>
        </w:rPr>
      </w:pPr>
    </w:p>
    <w:p w14:paraId="54602C7C" w14:textId="15318C43" w:rsidR="00AC4881" w:rsidRPr="00737758" w:rsidRDefault="00AC4881" w:rsidP="00AC4881">
      <w:pPr>
        <w:rPr>
          <w:color w:val="000000" w:themeColor="text1"/>
          <w:sz w:val="21"/>
          <w:szCs w:val="21"/>
          <w:u w:val="single"/>
        </w:rPr>
      </w:pPr>
      <w:r w:rsidRPr="00737758">
        <w:rPr>
          <w:color w:val="000000" w:themeColor="text1"/>
          <w:sz w:val="21"/>
          <w:szCs w:val="21"/>
          <w:u w:val="single"/>
        </w:rPr>
        <w:t>Introduction: One paragraph</w:t>
      </w:r>
    </w:p>
    <w:p w14:paraId="089761D3" w14:textId="0C01FD6E" w:rsidR="00AC4881" w:rsidRPr="00737758" w:rsidRDefault="00AC4881" w:rsidP="00AC4881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1. Hook- attention grabber</w:t>
      </w:r>
    </w:p>
    <w:p w14:paraId="6DB60355" w14:textId="43640F38" w:rsidR="00AC4881" w:rsidRPr="00737758" w:rsidRDefault="00AC4881" w:rsidP="00AC4881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2. Background information</w:t>
      </w:r>
    </w:p>
    <w:p w14:paraId="03CE1B74" w14:textId="70A8C244" w:rsidR="00AC4881" w:rsidRPr="00737758" w:rsidRDefault="00AC4881" w:rsidP="00AC4881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3. Thesis- Main point you are trying to prove in one sentence</w:t>
      </w:r>
    </w:p>
    <w:p w14:paraId="628382FB" w14:textId="77777777" w:rsidR="00AC4881" w:rsidRPr="00737758" w:rsidRDefault="00AC4881" w:rsidP="00AC4881">
      <w:pPr>
        <w:rPr>
          <w:color w:val="000000" w:themeColor="text1"/>
          <w:sz w:val="21"/>
          <w:szCs w:val="21"/>
        </w:rPr>
      </w:pPr>
    </w:p>
    <w:p w14:paraId="6A44B897" w14:textId="70CBDDFC" w:rsidR="00AC4881" w:rsidRPr="00737758" w:rsidRDefault="00AC4881" w:rsidP="00AC4881">
      <w:pPr>
        <w:rPr>
          <w:color w:val="000000" w:themeColor="text1"/>
          <w:sz w:val="21"/>
          <w:szCs w:val="21"/>
          <w:u w:val="single"/>
        </w:rPr>
      </w:pPr>
      <w:r w:rsidRPr="00737758">
        <w:rPr>
          <w:color w:val="000000" w:themeColor="text1"/>
          <w:sz w:val="21"/>
          <w:szCs w:val="21"/>
          <w:u w:val="single"/>
        </w:rPr>
        <w:t>Body: Two or more paragraphs</w:t>
      </w:r>
    </w:p>
    <w:p w14:paraId="0F815CA5" w14:textId="7A027C4A" w:rsidR="00AC4881" w:rsidRPr="00737758" w:rsidRDefault="00AC4881" w:rsidP="00AC4881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1. Topic sentence (must prove thesis)</w:t>
      </w:r>
    </w:p>
    <w:p w14:paraId="581007A7" w14:textId="3A3F7595" w:rsidR="00AC4881" w:rsidRPr="00737758" w:rsidRDefault="00AC4881" w:rsidP="00AC4881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2. Evidence and examples that prove topic sentence</w:t>
      </w:r>
    </w:p>
    <w:p w14:paraId="55124DCC" w14:textId="107F0A66" w:rsidR="00AC4881" w:rsidRPr="00737758" w:rsidRDefault="00AC4881" w:rsidP="00AC4881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3. Analysis-explain the evidence</w:t>
      </w:r>
    </w:p>
    <w:p w14:paraId="2F8EB33D" w14:textId="77777777" w:rsidR="00AC4881" w:rsidRPr="00737758" w:rsidRDefault="00AC4881" w:rsidP="00AC4881">
      <w:pPr>
        <w:rPr>
          <w:color w:val="000000" w:themeColor="text1"/>
          <w:sz w:val="21"/>
          <w:szCs w:val="21"/>
        </w:rPr>
      </w:pPr>
    </w:p>
    <w:p w14:paraId="74BE995C" w14:textId="4F0E4200" w:rsidR="00AC4881" w:rsidRPr="00737758" w:rsidRDefault="00AC4881" w:rsidP="00AC4881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  <w:u w:val="single"/>
        </w:rPr>
        <w:t>Conclusion:</w:t>
      </w:r>
    </w:p>
    <w:p w14:paraId="7106E346" w14:textId="1BA8D129" w:rsidR="00AC4881" w:rsidRPr="00737758" w:rsidRDefault="00AC4881" w:rsidP="00AC4881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1. Restate Thesis (in different words)</w:t>
      </w:r>
    </w:p>
    <w:p w14:paraId="3049D623" w14:textId="50BA2142" w:rsidR="00AC4881" w:rsidRPr="00737758" w:rsidRDefault="00AC4881" w:rsidP="00AC4881">
      <w:pPr>
        <w:rPr>
          <w:color w:val="000000" w:themeColor="text1"/>
          <w:sz w:val="21"/>
          <w:szCs w:val="21"/>
        </w:rPr>
      </w:pPr>
      <w:r w:rsidRPr="00737758">
        <w:rPr>
          <w:color w:val="000000" w:themeColor="text1"/>
          <w:sz w:val="21"/>
          <w:szCs w:val="21"/>
        </w:rPr>
        <w:t>2. So what? –Leave the reader with some insightful thought, idea, or purpose for reading.</w:t>
      </w:r>
    </w:p>
    <w:p w14:paraId="7FD9BB24" w14:textId="727FE531" w:rsidR="00586EAB" w:rsidRPr="000C466F" w:rsidRDefault="00586EAB" w:rsidP="00230622">
      <w:pPr>
        <w:rPr>
          <w:color w:val="7F7F7F" w:themeColor="text1" w:themeTint="80"/>
          <w:sz w:val="22"/>
          <w:szCs w:val="22"/>
          <w:u w:val="single"/>
        </w:rPr>
      </w:pPr>
    </w:p>
    <w:sectPr w:rsidR="00586EAB" w:rsidRPr="000C466F" w:rsidSect="00E96BC3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30C0"/>
    <w:multiLevelType w:val="hybridMultilevel"/>
    <w:tmpl w:val="CAE2DE66"/>
    <w:lvl w:ilvl="0" w:tplc="B3D0C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0C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4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C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2A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CC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0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4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E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334A4F"/>
    <w:multiLevelType w:val="hybridMultilevel"/>
    <w:tmpl w:val="E38E53DA"/>
    <w:lvl w:ilvl="0" w:tplc="2E5AA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25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5A24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81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C3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D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EA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AE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4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F069B"/>
    <w:multiLevelType w:val="hybridMultilevel"/>
    <w:tmpl w:val="46D85EF4"/>
    <w:lvl w:ilvl="0" w:tplc="21AE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C2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C8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C5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81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4E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62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02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62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65634"/>
    <w:multiLevelType w:val="hybridMultilevel"/>
    <w:tmpl w:val="C4B8431C"/>
    <w:lvl w:ilvl="0" w:tplc="0A7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82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0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01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23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CD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6B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46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C9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35D46"/>
    <w:multiLevelType w:val="hybridMultilevel"/>
    <w:tmpl w:val="FC32A598"/>
    <w:lvl w:ilvl="0" w:tplc="34527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13645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EC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8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65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4F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2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46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CB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8E4532"/>
    <w:multiLevelType w:val="hybridMultilevel"/>
    <w:tmpl w:val="C508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C3"/>
    <w:rsid w:val="00084F42"/>
    <w:rsid w:val="000C466F"/>
    <w:rsid w:val="001E1A86"/>
    <w:rsid w:val="00230622"/>
    <w:rsid w:val="00334491"/>
    <w:rsid w:val="00337534"/>
    <w:rsid w:val="00586EAB"/>
    <w:rsid w:val="005D45A9"/>
    <w:rsid w:val="00737758"/>
    <w:rsid w:val="00746D30"/>
    <w:rsid w:val="00773039"/>
    <w:rsid w:val="007940F0"/>
    <w:rsid w:val="007F1079"/>
    <w:rsid w:val="00846573"/>
    <w:rsid w:val="00881F76"/>
    <w:rsid w:val="009F301A"/>
    <w:rsid w:val="00AC4881"/>
    <w:rsid w:val="00B0437B"/>
    <w:rsid w:val="00B40C4D"/>
    <w:rsid w:val="00BE468D"/>
    <w:rsid w:val="00C660B7"/>
    <w:rsid w:val="00CF015B"/>
    <w:rsid w:val="00E16E22"/>
    <w:rsid w:val="00E9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2F2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C3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96BC3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E96B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29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4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62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179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379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426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021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09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85902-8A54-224D-B408-B1E41FDF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72</Words>
  <Characters>440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 Donner</dc:creator>
  <cp:keywords/>
  <dc:description/>
  <cp:lastModifiedBy>Franci Donner</cp:lastModifiedBy>
  <cp:revision>1</cp:revision>
  <cp:lastPrinted>2015-04-02T15:07:00Z</cp:lastPrinted>
  <dcterms:created xsi:type="dcterms:W3CDTF">2015-04-02T15:47:00Z</dcterms:created>
  <dcterms:modified xsi:type="dcterms:W3CDTF">2016-09-05T18:46:00Z</dcterms:modified>
</cp:coreProperties>
</file>